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03C2B0C8" w:rsidR="00002ADB" w:rsidRPr="007C56D2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на проведение негосударственной экспертизы</w:t>
      </w:r>
      <w:r w:rsidR="007667A0" w:rsidRPr="007667A0">
        <w:rPr>
          <w:b/>
          <w:snapToGrid w:val="0"/>
          <w:sz w:val="28"/>
          <w:szCs w:val="28"/>
        </w:rPr>
        <w:t xml:space="preserve"> </w:t>
      </w:r>
      <w:r w:rsidR="007C56D2">
        <w:rPr>
          <w:b/>
          <w:snapToGrid w:val="0"/>
          <w:sz w:val="28"/>
          <w:szCs w:val="28"/>
          <w:lang w:val="en-US"/>
        </w:rPr>
        <w:t>VIN</w:t>
      </w:r>
      <w:r w:rsidR="007C56D2" w:rsidRPr="007C56D2">
        <w:rPr>
          <w:b/>
          <w:snapToGrid w:val="0"/>
          <w:sz w:val="28"/>
          <w:szCs w:val="28"/>
        </w:rPr>
        <w:t xml:space="preserve"> </w:t>
      </w:r>
      <w:r w:rsidR="007C56D2">
        <w:rPr>
          <w:b/>
          <w:snapToGrid w:val="0"/>
          <w:sz w:val="28"/>
          <w:szCs w:val="28"/>
        </w:rPr>
        <w:t>номеров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62B48983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5B3C89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5BD47542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E5E20" w:rsidRPr="006E5E20">
        <w:rPr>
          <w:snapToGrid w:val="0"/>
          <w:sz w:val="28"/>
          <w:szCs w:val="28"/>
        </w:rPr>
        <w:t>экспертизы</w:t>
      </w:r>
      <w:r w:rsidR="007667A0">
        <w:rPr>
          <w:snapToGrid w:val="0"/>
          <w:sz w:val="28"/>
          <w:szCs w:val="28"/>
        </w:rPr>
        <w:t xml:space="preserve"> </w:t>
      </w:r>
      <w:r w:rsidR="007C56D2">
        <w:rPr>
          <w:snapToGrid w:val="0"/>
          <w:sz w:val="28"/>
          <w:szCs w:val="28"/>
          <w:lang w:val="en-US"/>
        </w:rPr>
        <w:t>VIN</w:t>
      </w:r>
      <w:r w:rsidR="007C56D2" w:rsidRPr="007C56D2">
        <w:rPr>
          <w:snapToGrid w:val="0"/>
          <w:sz w:val="28"/>
          <w:szCs w:val="28"/>
        </w:rPr>
        <w:t xml:space="preserve"> </w:t>
      </w:r>
      <w:r w:rsidR="007C56D2">
        <w:rPr>
          <w:snapToGrid w:val="0"/>
          <w:sz w:val="28"/>
          <w:szCs w:val="28"/>
        </w:rPr>
        <w:t>номера</w:t>
      </w:r>
      <w:r w:rsidR="006E5E20" w:rsidRPr="006E5E20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Обеспечить сохранность получаемых  в  ходе  работы  документов  и не разглашать их содержание без согласия Заказчика, за исключением случаев,  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работ Исполнителя, подписать Акт сдачи-приемки работ со своей стороны не </w:t>
      </w:r>
      <w:r w:rsidRPr="00113950">
        <w:rPr>
          <w:sz w:val="28"/>
          <w:szCs w:val="28"/>
        </w:rPr>
        <w:lastRenderedPageBreak/>
        <w:t>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1A7D294F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5B3C89" w:rsidRPr="00D438B7">
        <w:rPr>
          <w:sz w:val="28"/>
          <w:szCs w:val="28"/>
        </w:rPr>
        <w:t>:</w:t>
      </w:r>
      <w:r w:rsidR="005B3C89" w:rsidRPr="00362E7D">
        <w:rPr>
          <w:sz w:val="28"/>
          <w:szCs w:val="28"/>
        </w:rPr>
        <w:t xml:space="preserve"> </w:t>
      </w:r>
      <w:r w:rsidR="005B3C89" w:rsidRPr="00362E7D">
        <w:rPr>
          <w:sz w:val="28"/>
          <w:szCs w:val="28"/>
          <w:u w:val="single"/>
        </w:rPr>
        <w:t xml:space="preserve">  </w:t>
      </w:r>
      <w:proofErr w:type="gramEnd"/>
      <w:r w:rsidR="005B3C89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5B3C89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может быть изменен только по взаимному соглашению </w:t>
      </w:r>
      <w:r w:rsidRPr="00113950">
        <w:rPr>
          <w:sz w:val="28"/>
          <w:szCs w:val="28"/>
        </w:rPr>
        <w:lastRenderedPageBreak/>
        <w:t>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1A7E01" w:rsidRPr="00113950" w14:paraId="1F2F474C" w14:textId="77777777" w:rsidTr="001A7E01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1A7E01" w:rsidRPr="00113950" w:rsidRDefault="001A7E01" w:rsidP="001A7E01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05E21D1" w14:textId="2A8B37C4" w:rsidR="001A7E01" w:rsidRPr="00113950" w:rsidRDefault="001A7E01" w:rsidP="001A7E01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7D22F000" w:rsidR="001A7E01" w:rsidRPr="00113950" w:rsidRDefault="001A7E01" w:rsidP="001A7E01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1A7E01" w:rsidRPr="00113950" w14:paraId="5AEA2D9F" w14:textId="77777777" w:rsidTr="001A7E01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1A7E01" w:rsidRPr="00113950" w:rsidRDefault="001A7E01" w:rsidP="001A7E01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9E71758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1776D32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DA51C64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23EDA4F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049C219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8A7F1CD" w14:textId="77777777" w:rsidR="001A7E01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F5E3E91" w14:textId="77777777" w:rsidR="001A7E01" w:rsidRPr="00113950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76442577" w:rsidR="001A7E01" w:rsidRPr="00113950" w:rsidRDefault="001A7E01" w:rsidP="001A7E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A7E01" w:rsidRPr="00113950" w14:paraId="5D9F8DE0" w14:textId="77777777" w:rsidTr="001A7E01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1A7E01" w:rsidRDefault="001A7E01" w:rsidP="001A7E01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1A7E01" w:rsidRDefault="001A7E01" w:rsidP="001A7E01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1A7E01" w:rsidRPr="00113950" w:rsidRDefault="001A7E01" w:rsidP="001A7E01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DCF1E40" w14:textId="77777777" w:rsidR="001A7E01" w:rsidRPr="00113950" w:rsidRDefault="001A7E01" w:rsidP="001A7E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4D930FBA" w:rsidR="001A7E01" w:rsidRPr="00113950" w:rsidRDefault="001A7E01" w:rsidP="001A7E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1A7E01" w:rsidRPr="00113950" w14:paraId="3B4E0D4B" w14:textId="77777777" w:rsidTr="001A7E01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1A7E01" w:rsidRPr="00113950" w:rsidRDefault="001A7E01" w:rsidP="001A7E01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1A7E01" w:rsidRPr="00113950" w:rsidRDefault="001A7E01" w:rsidP="001A7E01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A2C2FA" w14:textId="77777777" w:rsidR="001A7E01" w:rsidRPr="00113950" w:rsidRDefault="001A7E01" w:rsidP="001A7E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2DC84243" w:rsidR="001A7E01" w:rsidRPr="00113950" w:rsidRDefault="001A7E01" w:rsidP="001A7E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A7E01" w:rsidRPr="00113950" w14:paraId="0DBD799E" w14:textId="77777777" w:rsidTr="001A7E01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1A7E01" w:rsidRPr="00FA3657" w:rsidRDefault="001A7E01" w:rsidP="001A7E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636CEC2" w14:textId="77777777" w:rsidR="001A7E01" w:rsidRPr="00113950" w:rsidRDefault="001A7E01" w:rsidP="001A7E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5D1EEB54" w:rsidR="001A7E01" w:rsidRPr="00113950" w:rsidRDefault="001A7E01" w:rsidP="001A7E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A7E01" w:rsidRPr="00113950" w14:paraId="143584BF" w14:textId="77777777" w:rsidTr="001A7E01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1A7E01" w:rsidRPr="00FA3657" w:rsidRDefault="001A7E01" w:rsidP="001A7E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7A53B33" w14:textId="77777777" w:rsidR="001A7E01" w:rsidRPr="00113950" w:rsidRDefault="001A7E01" w:rsidP="001A7E0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7FA6A8C3" w:rsidR="001A7E01" w:rsidRPr="00113950" w:rsidRDefault="001A7E01" w:rsidP="001A7E0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1A7E01" w:rsidRPr="00113950" w14:paraId="6EE98345" w14:textId="77777777" w:rsidTr="001A7E01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1A7E01" w:rsidRPr="00FA3657" w:rsidRDefault="001A7E01" w:rsidP="001A7E01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C5D59E9" w14:textId="77777777" w:rsidR="001A7E01" w:rsidRPr="00113950" w:rsidRDefault="001A7E01" w:rsidP="001A7E0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58DCDED4" w:rsidR="001A7E01" w:rsidRPr="00113950" w:rsidRDefault="001A7E01" w:rsidP="001A7E0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1A7E01" w:rsidRPr="00113950" w14:paraId="5EC92BCC" w14:textId="77777777" w:rsidTr="001A7E0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1A7E01" w:rsidRPr="00FA3657" w:rsidRDefault="001A7E01" w:rsidP="001A7E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1A7E01" w:rsidRPr="00FA3657" w:rsidRDefault="001A7E01" w:rsidP="001A7E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DF43291" w14:textId="77777777" w:rsidR="001A7E01" w:rsidRPr="00113950" w:rsidRDefault="001A7E01" w:rsidP="001A7E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3894871A" w14:textId="7C44D07F" w:rsidR="001A7E01" w:rsidRPr="00113950" w:rsidRDefault="001A7E01" w:rsidP="001A7E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144F12E5" w:rsidR="001A7E01" w:rsidRPr="00113950" w:rsidRDefault="001A7E01" w:rsidP="001A7E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AA352" w14:textId="77777777" w:rsidR="005E47EA" w:rsidRDefault="005E47EA" w:rsidP="00D019B6">
      <w:r>
        <w:separator/>
      </w:r>
    </w:p>
  </w:endnote>
  <w:endnote w:type="continuationSeparator" w:id="0">
    <w:p w14:paraId="612129E8" w14:textId="77777777" w:rsidR="005E47EA" w:rsidRDefault="005E47EA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04F7" w14:textId="77777777" w:rsidR="005E47EA" w:rsidRDefault="005E47EA" w:rsidP="00D019B6">
      <w:r>
        <w:separator/>
      </w:r>
    </w:p>
  </w:footnote>
  <w:footnote w:type="continuationSeparator" w:id="0">
    <w:p w14:paraId="52BD873A" w14:textId="77777777" w:rsidR="005E47EA" w:rsidRDefault="005E47EA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A7E01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B3C89"/>
    <w:rsid w:val="005C6B57"/>
    <w:rsid w:val="005D6024"/>
    <w:rsid w:val="005E2D67"/>
    <w:rsid w:val="005E47EA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B4910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613F-AB35-4E4B-BFE5-BC546C9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18:00Z</dcterms:created>
  <dcterms:modified xsi:type="dcterms:W3CDTF">2022-05-28T12:49:00Z</dcterms:modified>
</cp:coreProperties>
</file>